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F" w:rsidRPr="00D91260" w:rsidRDefault="009C13DF" w:rsidP="00175ED0">
      <w:pPr>
        <w:pStyle w:val="style-centre"/>
      </w:pPr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Default="00C75BD3">
    <w:pPr>
      <w:pStyle w:val="Header"/>
    </w:pP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357ED0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75ED0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57ED0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9D0222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C409A9"/>
    <w:rsid w:val="00C542CB"/>
    <w:rsid w:val="00C54963"/>
    <w:rsid w:val="00C57382"/>
    <w:rsid w:val="00C629B1"/>
    <w:rsid w:val="00C75BD3"/>
    <w:rsid w:val="00C81ACD"/>
    <w:rsid w:val="00CB4292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660FEB"/>
    <w:pPr>
      <w:spacing w:before="120" w:after="0" w:line="560" w:lineRule="exact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  <w:style w:type="paragraph" w:customStyle="1" w:styleId="style-centre">
    <w:name w:val="style-centre"/>
    <w:basedOn w:val="Normal"/>
    <w:qFormat/>
    <w:rsid w:val="00175ED0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F28B-CA35-4F17-8D3C-E70254B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aliceb02</cp:lastModifiedBy>
  <cp:revision>22</cp:revision>
  <dcterms:created xsi:type="dcterms:W3CDTF">2018-01-03T10:26:00Z</dcterms:created>
  <dcterms:modified xsi:type="dcterms:W3CDTF">2019-08-12T12:54:00Z</dcterms:modified>
</cp:coreProperties>
</file>